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DCDAB" w14:textId="77777777" w:rsidR="004F2714" w:rsidRPr="00EE1C99" w:rsidRDefault="004F2714" w:rsidP="004F2714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14:paraId="3B77E82C" w14:textId="77777777" w:rsidR="004F2714" w:rsidRPr="00EE1C99" w:rsidRDefault="004F2714" w:rsidP="004F2714">
      <w:pPr>
        <w:jc w:val="center"/>
        <w:rPr>
          <w:rFonts w:eastAsia="Calibri"/>
          <w:b/>
          <w:sz w:val="26"/>
          <w:szCs w:val="26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212ABAB" w14:textId="77777777"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21505DC5" w14:textId="77777777"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УНИВЕРСИТЕТ ИНФОРМАЦИОННЫХ ТЕХНОЛОГИЙ, </w:t>
      </w:r>
    </w:p>
    <w:p w14:paraId="232A0D36" w14:textId="77777777" w:rsidR="004F2714" w:rsidRDefault="004F2714" w:rsidP="004F2714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b/>
          <w:sz w:val="26"/>
          <w:szCs w:val="26"/>
        </w:rPr>
        <w:t>МЕХАНИКИ И ОПТИКИ”</w:t>
      </w:r>
    </w:p>
    <w:p w14:paraId="1F499567" w14:textId="77777777" w:rsidR="0034575E" w:rsidRPr="004F2714" w:rsidRDefault="004F2714" w:rsidP="004F2714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</w:t>
      </w:r>
      <w:r w:rsidR="0034575E" w:rsidRPr="004F2714">
        <w:rPr>
          <w:b/>
          <w:sz w:val="20"/>
          <w:szCs w:val="20"/>
        </w:rPr>
        <w:t>АКУЛЬТЕТ СРЕДНЕГО ПРОФЕССИОНАЛЬНОГО ОБРАЗОВАНИЯ</w:t>
      </w:r>
    </w:p>
    <w:p w14:paraId="64F56084" w14:textId="77777777" w:rsidR="000D0400" w:rsidRPr="004F2714" w:rsidRDefault="000D0400" w:rsidP="004F2714">
      <w:pPr>
        <w:spacing w:before="3000"/>
        <w:jc w:val="center"/>
        <w:rPr>
          <w:b/>
          <w:caps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ОТЧЕТ </w:t>
      </w:r>
    </w:p>
    <w:p w14:paraId="34848876" w14:textId="77777777" w:rsidR="00FC2201" w:rsidRPr="0069690C" w:rsidRDefault="000D0400" w:rsidP="00A10A36">
      <w:pPr>
        <w:jc w:val="center"/>
        <w:rPr>
          <w:b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по </w:t>
      </w:r>
      <w:r w:rsidR="00EA3A2F" w:rsidRPr="004F2714">
        <w:rPr>
          <w:b/>
          <w:caps/>
          <w:sz w:val="32"/>
          <w:szCs w:val="32"/>
        </w:rPr>
        <w:t>Лабораторн</w:t>
      </w:r>
      <w:r w:rsidRPr="004F2714">
        <w:rPr>
          <w:b/>
          <w:caps/>
          <w:sz w:val="32"/>
          <w:szCs w:val="32"/>
        </w:rPr>
        <w:t>ой</w:t>
      </w:r>
      <w:r w:rsidR="00EA3A2F" w:rsidRPr="004F2714">
        <w:rPr>
          <w:b/>
          <w:caps/>
          <w:sz w:val="32"/>
          <w:szCs w:val="32"/>
        </w:rPr>
        <w:t xml:space="preserve"> работ</w:t>
      </w:r>
      <w:r w:rsidRPr="004F2714">
        <w:rPr>
          <w:b/>
          <w:caps/>
          <w:sz w:val="32"/>
          <w:szCs w:val="32"/>
        </w:rPr>
        <w:t>е</w:t>
      </w:r>
      <w:r w:rsidR="00EA3A2F" w:rsidRPr="004F2714">
        <w:rPr>
          <w:b/>
          <w:sz w:val="32"/>
          <w:szCs w:val="32"/>
        </w:rPr>
        <w:t xml:space="preserve"> №</w:t>
      </w:r>
      <w:r w:rsidR="001E1A2F">
        <w:rPr>
          <w:b/>
          <w:sz w:val="32"/>
          <w:szCs w:val="32"/>
        </w:rPr>
        <w:t xml:space="preserve"> </w:t>
      </w:r>
      <w:r w:rsidR="00DA1108" w:rsidRPr="0069690C">
        <w:rPr>
          <w:b/>
          <w:sz w:val="32"/>
          <w:szCs w:val="32"/>
        </w:rPr>
        <w:t>12-17</w:t>
      </w:r>
    </w:p>
    <w:p w14:paraId="5B73EEE8" w14:textId="77777777" w:rsidR="00A10A36" w:rsidRDefault="004830D7" w:rsidP="000130B9">
      <w:pPr>
        <w:jc w:val="center"/>
        <w:rPr>
          <w:b/>
          <w:sz w:val="28"/>
          <w:szCs w:val="28"/>
        </w:rPr>
      </w:pPr>
      <w:r w:rsidRPr="004F2714">
        <w:rPr>
          <w:b/>
          <w:sz w:val="28"/>
          <w:szCs w:val="28"/>
        </w:rPr>
        <w:t>«</w:t>
      </w:r>
      <w:r w:rsidR="0069690C" w:rsidRPr="0069690C">
        <w:rPr>
          <w:b/>
          <w:sz w:val="28"/>
          <w:szCs w:val="28"/>
        </w:rPr>
        <w:t>Программирование задач с использованием массивов</w:t>
      </w:r>
      <w:r w:rsidR="00FC2201" w:rsidRPr="004F2714">
        <w:rPr>
          <w:b/>
          <w:sz w:val="28"/>
          <w:szCs w:val="28"/>
        </w:rPr>
        <w:t>»</w:t>
      </w:r>
    </w:p>
    <w:p w14:paraId="09A12489" w14:textId="77777777" w:rsidR="009D1653" w:rsidRDefault="009D1653" w:rsidP="00B05DF4">
      <w:pPr>
        <w:spacing w:before="120"/>
      </w:pPr>
      <w:r w:rsidRPr="004F2714">
        <w:t xml:space="preserve">Специальность </w:t>
      </w:r>
      <w:r>
        <w:t>09.02.03</w:t>
      </w:r>
      <w:r w:rsidR="004F102E">
        <w:t xml:space="preserve"> </w:t>
      </w:r>
      <w:r>
        <w:t>«</w:t>
      </w:r>
      <w:r w:rsidRPr="004F2714">
        <w:t>Программирование в компьютерных системах</w:t>
      </w:r>
      <w:r>
        <w:t>»</w:t>
      </w:r>
    </w:p>
    <w:p w14:paraId="06033E9D" w14:textId="77777777" w:rsidR="00FC2201" w:rsidRPr="004F2714" w:rsidRDefault="00C819DF" w:rsidP="00B05DF4">
      <w:pPr>
        <w:spacing w:before="120"/>
      </w:pPr>
      <w:r>
        <w:rPr>
          <w:bCs/>
        </w:rPr>
        <w:t>Дисциплина</w:t>
      </w:r>
      <w:r w:rsidR="000D0400" w:rsidRPr="004F2714">
        <w:rPr>
          <w:bCs/>
        </w:rPr>
        <w:t xml:space="preserve"> </w:t>
      </w:r>
      <w:r w:rsidR="004F2714" w:rsidRPr="004F2714">
        <w:rPr>
          <w:bCs/>
        </w:rPr>
        <w:t>«</w:t>
      </w:r>
      <w:r w:rsidR="00BF04B9">
        <w:rPr>
          <w:bCs/>
        </w:rPr>
        <w:t>Основы программирования</w:t>
      </w:r>
      <w:r w:rsidR="004F2714" w:rsidRPr="004F2714">
        <w:rPr>
          <w:bCs/>
        </w:rPr>
        <w:t>»</w:t>
      </w:r>
    </w:p>
    <w:p w14:paraId="4585D245" w14:textId="77777777" w:rsidR="00A10A36" w:rsidRPr="004F2714" w:rsidRDefault="00A10A36" w:rsidP="004F2714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4F2714" w14:paraId="6B2E93F5" w14:textId="77777777" w:rsidTr="004F2714">
        <w:tc>
          <w:tcPr>
            <w:tcW w:w="6062" w:type="dxa"/>
          </w:tcPr>
          <w:p w14:paraId="39E0749D" w14:textId="77777777" w:rsidR="00FC2201" w:rsidRPr="004F2714" w:rsidRDefault="00EA3A2F" w:rsidP="00C819DF">
            <w:pPr>
              <w:spacing w:before="2000"/>
            </w:pPr>
            <w:r w:rsidRPr="004F2714">
              <w:t>Преподаватель</w:t>
            </w:r>
            <w:r w:rsidR="00FC2201" w:rsidRPr="004F2714">
              <w:t>:</w:t>
            </w:r>
          </w:p>
          <w:p w14:paraId="72E672D0" w14:textId="57EF5265" w:rsidR="000130B9" w:rsidRPr="004F2714" w:rsidRDefault="00BF04B9" w:rsidP="004F2714">
            <w:pPr>
              <w:spacing w:before="120"/>
            </w:pPr>
            <w:r>
              <w:t>Данилина Т</w:t>
            </w:r>
            <w:r w:rsidR="003B24B2">
              <w:t>атьяна Викторовна</w:t>
            </w:r>
          </w:p>
          <w:p w14:paraId="0DCF9638" w14:textId="77777777" w:rsidR="000130B9" w:rsidRPr="004F2714" w:rsidRDefault="0086129D" w:rsidP="004F2714">
            <w:pPr>
              <w:spacing w:before="120"/>
            </w:pPr>
            <w:r w:rsidRPr="004F2714">
              <w:t xml:space="preserve"> </w:t>
            </w:r>
            <w:r w:rsidR="000130B9" w:rsidRPr="004F2714">
              <w:t>«____</w:t>
            </w:r>
            <w:proofErr w:type="gramStart"/>
            <w:r w:rsidR="000130B9" w:rsidRPr="004F2714">
              <w:t>_»_</w:t>
            </w:r>
            <w:proofErr w:type="gramEnd"/>
            <w:r w:rsidR="000130B9" w:rsidRPr="004F2714">
              <w:t>___________20</w:t>
            </w:r>
            <w:r w:rsidR="000D0400" w:rsidRPr="004F2714">
              <w:t>1</w:t>
            </w:r>
            <w:r w:rsidR="00B04F3E" w:rsidRPr="004F2714">
              <w:t>__</w:t>
            </w:r>
            <w:r w:rsidR="000130B9" w:rsidRPr="004F2714">
              <w:t>г.</w:t>
            </w:r>
          </w:p>
          <w:p w14:paraId="6FC2912C" w14:textId="77777777" w:rsidR="0086129D" w:rsidRPr="004F2714" w:rsidRDefault="0086129D" w:rsidP="004F2714">
            <w:pPr>
              <w:spacing w:before="120"/>
            </w:pPr>
            <w:r w:rsidRPr="004F2714">
              <w:t>Оценка ________________</w:t>
            </w:r>
          </w:p>
          <w:p w14:paraId="164832FB" w14:textId="77777777" w:rsidR="000130B9" w:rsidRPr="004F2714" w:rsidRDefault="000130B9"/>
        </w:tc>
        <w:tc>
          <w:tcPr>
            <w:tcW w:w="4062" w:type="dxa"/>
          </w:tcPr>
          <w:p w14:paraId="6AD89389" w14:textId="77777777" w:rsidR="009A36FF" w:rsidRPr="004F2714" w:rsidRDefault="00FC2201" w:rsidP="00C819DF">
            <w:pPr>
              <w:spacing w:before="2000"/>
            </w:pPr>
            <w:r w:rsidRPr="004F2714">
              <w:t>Выполнил</w:t>
            </w:r>
            <w:r w:rsidR="009D1653">
              <w:t>:</w:t>
            </w:r>
            <w:r w:rsidR="009A36FF" w:rsidRPr="004F2714">
              <w:t xml:space="preserve"> </w:t>
            </w:r>
          </w:p>
          <w:p w14:paraId="11A0CC22" w14:textId="77777777" w:rsidR="00857307" w:rsidRDefault="00857307" w:rsidP="00857307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 w:rsidRPr="006F626A">
              <w:t>2235</w:t>
            </w:r>
            <w:r>
              <w:t xml:space="preserve"> </w:t>
            </w:r>
          </w:p>
          <w:p w14:paraId="60C3F46A" w14:textId="77777777" w:rsidR="00FC2201" w:rsidRPr="00857307" w:rsidRDefault="00857307" w:rsidP="00857307">
            <w:pPr>
              <w:spacing w:before="120"/>
            </w:pPr>
            <w:r>
              <w:t>Матвеенко Дмитрий Владимирович</w:t>
            </w:r>
            <w:r>
              <w:rPr>
                <w:noProof/>
              </w:rPr>
              <w:drawing>
                <wp:inline distT="0" distB="0" distL="0" distR="0" wp14:anchorId="44E9ED71" wp14:editId="5D46E6D5">
                  <wp:extent cx="1041400" cy="7874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A36FF" w:rsidRPr="00AB0FEA">
              <w:rPr>
                <w:color w:val="FF0000"/>
              </w:rPr>
              <w:t xml:space="preserve"> </w:t>
            </w:r>
            <w:r w:rsidR="004F2714" w:rsidRPr="00AB0FEA">
              <w:rPr>
                <w:color w:val="FF0000"/>
              </w:rPr>
              <w:t xml:space="preserve">                </w:t>
            </w:r>
          </w:p>
          <w:p w14:paraId="58846BF6" w14:textId="77777777" w:rsidR="000130B9" w:rsidRPr="004F2714" w:rsidRDefault="000130B9"/>
        </w:tc>
      </w:tr>
    </w:tbl>
    <w:p w14:paraId="74EF04CD" w14:textId="77777777" w:rsidR="000130B9" w:rsidRPr="004F2714" w:rsidRDefault="000130B9" w:rsidP="004F2714">
      <w:pPr>
        <w:spacing w:before="2000"/>
        <w:jc w:val="center"/>
      </w:pPr>
      <w:r w:rsidRPr="004F2714">
        <w:t>Санкт-Петербург</w:t>
      </w:r>
    </w:p>
    <w:p w14:paraId="109834C5" w14:textId="77777777" w:rsidR="00405057" w:rsidRDefault="003A1D9A" w:rsidP="00A10A36">
      <w:pPr>
        <w:tabs>
          <w:tab w:val="left" w:pos="6300"/>
        </w:tabs>
        <w:jc w:val="center"/>
      </w:pPr>
      <w:r w:rsidRPr="004F2714">
        <w:t>20</w:t>
      </w:r>
      <w:r w:rsidR="00DE3F5B" w:rsidRPr="004F2714">
        <w:t>1</w:t>
      </w:r>
      <w:r w:rsidR="00BF04B9">
        <w:t>7</w:t>
      </w:r>
      <w:r w:rsidR="00815B2C" w:rsidRPr="004F2714">
        <w:t>/20</w:t>
      </w:r>
      <w:r w:rsidR="00DE3F5B" w:rsidRPr="004F2714">
        <w:t>1</w:t>
      </w:r>
      <w:r w:rsidR="00BF04B9">
        <w:t>8</w:t>
      </w:r>
    </w:p>
    <w:p w14:paraId="3A2D2CA1" w14:textId="77777777" w:rsidR="00F810A1" w:rsidRPr="000079F2" w:rsidRDefault="0052637D" w:rsidP="00DE1DF5">
      <w:pPr>
        <w:ind w:firstLine="708"/>
        <w:jc w:val="center"/>
        <w:rPr>
          <w:b/>
          <w:u w:val="single"/>
        </w:rPr>
      </w:pPr>
      <w:r w:rsidRPr="00857307">
        <w:br w:type="page"/>
      </w:r>
      <w:r w:rsidR="00DE1DF5">
        <w:rPr>
          <w:b/>
          <w:sz w:val="32"/>
          <w:szCs w:val="32"/>
        </w:rPr>
        <w:lastRenderedPageBreak/>
        <w:t>Цель</w:t>
      </w:r>
      <w:r w:rsidR="0031319D" w:rsidRPr="00F810A1">
        <w:rPr>
          <w:b/>
          <w:u w:val="single"/>
        </w:rPr>
        <w:t xml:space="preserve"> </w:t>
      </w:r>
    </w:p>
    <w:p w14:paraId="7215E5C4" w14:textId="77777777" w:rsidR="00F810A1" w:rsidRDefault="0069690C" w:rsidP="00D44EA4">
      <w:pPr>
        <w:ind w:firstLine="708"/>
      </w:pPr>
      <w:r>
        <w:t>Получение практических навыков в использовании одномерных массивов.</w:t>
      </w:r>
    </w:p>
    <w:p w14:paraId="4D1C82C5" w14:textId="77777777" w:rsidR="0069690C" w:rsidRPr="0031319D" w:rsidRDefault="0069690C" w:rsidP="0031319D"/>
    <w:p w14:paraId="59D18F10" w14:textId="77777777" w:rsidR="009C5CD7" w:rsidRPr="00A81073" w:rsidRDefault="009C5CD7" w:rsidP="009C5CD7">
      <w:pPr>
        <w:spacing w:line="276" w:lineRule="auto"/>
        <w:ind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</w:t>
      </w:r>
    </w:p>
    <w:p w14:paraId="576A4E4D" w14:textId="77777777" w:rsidR="001E1A2F" w:rsidRDefault="00472BD2" w:rsidP="009C5CD7"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1" locked="0" layoutInCell="1" allowOverlap="1" wp14:anchorId="2E6397E5" wp14:editId="3DC6ED61">
                <wp:simplePos x="0" y="0"/>
                <wp:positionH relativeFrom="column">
                  <wp:posOffset>4749165</wp:posOffset>
                </wp:positionH>
                <wp:positionV relativeFrom="paragraph">
                  <wp:posOffset>6174740</wp:posOffset>
                </wp:positionV>
                <wp:extent cx="1038225" cy="30226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4C57B" w14:textId="77777777" w:rsidR="00472BD2" w:rsidRPr="00472BD2" w:rsidRDefault="00472BD2" w:rsidP="00472BD2">
                            <w:pPr>
                              <w:pStyle w:val="a6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6397E5" id="_x0000_t202" coordsize="21600,21600" o:spt="202" path="m0,0l0,21600,21600,21600,21600,0xe">
                <v:stroke joinstyle="miter"/>
                <v:path gradientshapeok="t" o:connecttype="rect"/>
              </v:shapetype>
              <v:shape id="Надпись 6" o:spid="_x0000_s1026" type="#_x0000_t202" style="position:absolute;margin-left:373.95pt;margin-top:486.2pt;width:81.75pt;height:23.8pt;z-index:-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" stroked="f">
                <v:textbox style="mso-fit-shape-to-text:t" inset="0,0,0,0">
                  <w:txbxContent>
                    <w:p w14:paraId="7224C57B" w14:textId="77777777" w:rsidR="00472BD2" w:rsidRPr="00472BD2" w:rsidRDefault="00472BD2" w:rsidP="00472BD2">
                      <w:pPr>
                        <w:pStyle w:val="a6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C80A15" w:rsidRPr="00C80A15">
        <w:t>1. Определить максимальный элемент массива B, удовлетворяющий условию, и его номер    Xi&lt;0, K≤40</w:t>
      </w:r>
    </w:p>
    <w:p w14:paraId="244AB29F" w14:textId="77777777" w:rsidR="00C80A15" w:rsidRDefault="00C80A15" w:rsidP="009C5CD7">
      <w:r>
        <w:t xml:space="preserve">2. </w:t>
      </w:r>
      <w:r w:rsidR="00370E2B" w:rsidRPr="00370E2B">
        <w:t>Сумму элементов массива, расположенных до последнего положительного элемента.</w:t>
      </w:r>
    </w:p>
    <w:p w14:paraId="60B33EA6" w14:textId="77777777" w:rsidR="007719DB" w:rsidRDefault="007719DB" w:rsidP="009C5CD7">
      <w:r>
        <w:t xml:space="preserve">3. </w:t>
      </w:r>
      <w:r w:rsidRPr="007719DB">
        <w:t>Преобразовать массив таким образом, чтобы элементы, равные нулю, располагались после всех остальных.</w:t>
      </w:r>
    </w:p>
    <w:p w14:paraId="57774BAE" w14:textId="77777777" w:rsidR="0055469A" w:rsidRDefault="0055469A" w:rsidP="0055469A">
      <w:r>
        <w:t>4. Сжать массив, удалив из него все элементы меньше единицы. Освободившиеся в конце массива элементы заполнить нулями.</w:t>
      </w:r>
    </w:p>
    <w:p w14:paraId="169F4933" w14:textId="77777777" w:rsidR="0055469A" w:rsidRDefault="0055469A" w:rsidP="0055469A">
      <w:r>
        <w:t xml:space="preserve">5. </w:t>
      </w:r>
      <w:r w:rsidR="004437BA" w:rsidRPr="004437BA">
        <w:t>Сумму элементов массива, расположенных между первым и последним нулевыми элементами.</w:t>
      </w:r>
    </w:p>
    <w:p w14:paraId="77C7EE15" w14:textId="77777777" w:rsidR="001A3C97" w:rsidRPr="00C80A15" w:rsidRDefault="001A3C97" w:rsidP="0055469A">
      <w:r>
        <w:t xml:space="preserve">6. </w:t>
      </w:r>
      <w:r w:rsidRPr="001A3C97">
        <w:t>Упорядочить элементы массива по возрастанию модулей.</w:t>
      </w:r>
    </w:p>
    <w:p w14:paraId="4C05A38C" w14:textId="77777777" w:rsidR="00895F4B" w:rsidRDefault="00895F4B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F601EE2" w14:textId="77777777" w:rsidR="00836150" w:rsidRPr="00895F4B" w:rsidRDefault="00836150" w:rsidP="00836150">
      <w:pPr>
        <w:ind w:left="708"/>
        <w:jc w:val="center"/>
        <w:rPr>
          <w:b/>
          <w:sz w:val="32"/>
          <w:szCs w:val="32"/>
        </w:rPr>
      </w:pPr>
      <w:r w:rsidRPr="00895F4B">
        <w:rPr>
          <w:b/>
          <w:sz w:val="32"/>
          <w:szCs w:val="32"/>
        </w:rPr>
        <w:t>Алгоритм</w:t>
      </w:r>
    </w:p>
    <w:p w14:paraId="758D8297" w14:textId="77777777" w:rsidR="00836150" w:rsidRPr="00836150" w:rsidRDefault="00836150" w:rsidP="00836150">
      <w:pPr>
        <w:ind w:left="708"/>
      </w:pPr>
      <w:r w:rsidRPr="00836150">
        <w:t>Алгор</w:t>
      </w:r>
      <w:r>
        <w:t>и</w:t>
      </w:r>
      <w:r w:rsidRPr="00836150">
        <w:t xml:space="preserve">тм решения </w:t>
      </w:r>
      <w:r w:rsidR="00C80A15">
        <w:t xml:space="preserve">задачи номер 1 представлен ниже </w:t>
      </w:r>
      <w:r w:rsidRPr="00836150">
        <w:t>(</w:t>
      </w:r>
      <w:r w:rsidR="00C80A15">
        <w:t>см. Рисунок</w:t>
      </w:r>
      <w:r w:rsidRPr="00836150">
        <w:t xml:space="preserve"> 1)</w:t>
      </w:r>
    </w:p>
    <w:p w14:paraId="50D7C76D" w14:textId="08BDFD41" w:rsidR="00337901" w:rsidRDefault="00931545" w:rsidP="00895F4B">
      <w:pPr>
        <w:keepNext/>
        <w:ind w:left="708"/>
        <w:jc w:val="center"/>
      </w:pPr>
      <w:r>
        <w:rPr>
          <w:noProof/>
        </w:rPr>
        <w:drawing>
          <wp:inline distT="0" distB="0" distL="0" distR="0" wp14:anchorId="27430D1A" wp14:editId="53E81016">
            <wp:extent cx="2332990" cy="8418830"/>
            <wp:effectExtent l="0" t="0" r="3810" b="0"/>
            <wp:docPr id="1" name="Рисунок 1" descr="../../../../../../../../Documents/Снимок%20экрана%202017-12-2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Documents/Снимок%20экрана%202017-12-26%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841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8215" w14:textId="77777777" w:rsidR="00095AFC" w:rsidRDefault="00095AFC" w:rsidP="00095AFC">
      <w:pPr>
        <w:pStyle w:val="a7"/>
        <w:jc w:val="center"/>
        <w:rPr>
          <w:i/>
        </w:rPr>
      </w:pPr>
      <w:r>
        <w:rPr>
          <w:i/>
        </w:rPr>
        <w:t>Рисунок 1</w:t>
      </w:r>
    </w:p>
    <w:p w14:paraId="3EF1F244" w14:textId="1F4B1442" w:rsidR="00931545" w:rsidRPr="00836150" w:rsidRDefault="00931545" w:rsidP="00931545">
      <w:pPr>
        <w:ind w:left="708"/>
      </w:pPr>
      <w:r w:rsidRPr="00836150">
        <w:t>Алгор</w:t>
      </w:r>
      <w:r>
        <w:t>и</w:t>
      </w:r>
      <w:r w:rsidRPr="00836150">
        <w:t xml:space="preserve">тм решения </w:t>
      </w:r>
      <w:r>
        <w:t xml:space="preserve">задачи номер 2 представлен ниже </w:t>
      </w:r>
      <w:r w:rsidRPr="00836150">
        <w:t>(</w:t>
      </w:r>
      <w:r>
        <w:t>см. Рисунок 2</w:t>
      </w:r>
      <w:r w:rsidRPr="00836150">
        <w:t>)</w:t>
      </w:r>
    </w:p>
    <w:p w14:paraId="62E7F571" w14:textId="01BB52F7" w:rsidR="00931545" w:rsidRDefault="00931545" w:rsidP="00931545">
      <w:pPr>
        <w:keepNext/>
        <w:ind w:left="708"/>
        <w:jc w:val="center"/>
      </w:pPr>
      <w:r>
        <w:rPr>
          <w:noProof/>
        </w:rPr>
        <w:drawing>
          <wp:inline distT="0" distB="0" distL="0" distR="0" wp14:anchorId="3464E8B2" wp14:editId="63510693">
            <wp:extent cx="1930028" cy="8620913"/>
            <wp:effectExtent l="0" t="0" r="635" b="0"/>
            <wp:docPr id="5" name="Рисунок 5" descr="../../../../../../../../Documents/Снимок%20экрана%202017-12-2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ocuments/Снимок%20экрана%202017-12-26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70" cy="866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C89D" w14:textId="392E9A68" w:rsidR="00931545" w:rsidRDefault="00931545" w:rsidP="00931545">
      <w:pPr>
        <w:pStyle w:val="a7"/>
        <w:jc w:val="center"/>
        <w:rPr>
          <w:i/>
        </w:rPr>
      </w:pPr>
      <w:r>
        <w:rPr>
          <w:i/>
        </w:rPr>
        <w:t>Рисунок 2</w:t>
      </w:r>
    </w:p>
    <w:p w14:paraId="29ADBE84" w14:textId="12222EAD" w:rsidR="003B13BE" w:rsidRPr="00836150" w:rsidRDefault="003B13BE" w:rsidP="003B13BE">
      <w:pPr>
        <w:ind w:left="708"/>
      </w:pPr>
      <w:r w:rsidRPr="00836150">
        <w:t>Алгор</w:t>
      </w:r>
      <w:r>
        <w:t>и</w:t>
      </w:r>
      <w:r w:rsidRPr="00836150">
        <w:t xml:space="preserve">тм решения </w:t>
      </w:r>
      <w:r>
        <w:t xml:space="preserve">задачи номер 3 представлен ниже </w:t>
      </w:r>
      <w:r w:rsidRPr="00836150">
        <w:t>(</w:t>
      </w:r>
      <w:r>
        <w:t>см. Рисунок 3</w:t>
      </w:r>
      <w:r w:rsidRPr="00836150">
        <w:t>)</w:t>
      </w:r>
    </w:p>
    <w:p w14:paraId="0972A732" w14:textId="52B8C5EA" w:rsidR="003B13BE" w:rsidRDefault="00C46D8F" w:rsidP="003B13BE">
      <w:pPr>
        <w:keepNext/>
        <w:ind w:left="708"/>
        <w:jc w:val="center"/>
      </w:pPr>
      <w:r>
        <w:rPr>
          <w:noProof/>
        </w:rPr>
        <w:drawing>
          <wp:inline distT="0" distB="0" distL="0" distR="0" wp14:anchorId="05BF48CA" wp14:editId="01BF8D14">
            <wp:extent cx="2372224" cy="8306435"/>
            <wp:effectExtent l="0" t="0" r="0" b="0"/>
            <wp:docPr id="9" name="Рисунок 9" descr="../../../../../../../../Documents/Снимок%20экрана%202017-12-26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Documents/Снимок%20экрана%202017-12-26%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02" cy="838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E975" w14:textId="00D566FF" w:rsidR="003B13BE" w:rsidRPr="005F7364" w:rsidRDefault="003B13BE" w:rsidP="003B13BE">
      <w:pPr>
        <w:pStyle w:val="a7"/>
        <w:jc w:val="center"/>
        <w:rPr>
          <w:i/>
        </w:rPr>
      </w:pPr>
      <w:r>
        <w:rPr>
          <w:i/>
        </w:rPr>
        <w:t>Рисунок 3</w:t>
      </w:r>
    </w:p>
    <w:p w14:paraId="57FD40DA" w14:textId="77777777" w:rsidR="003B13BE" w:rsidRPr="005F7364" w:rsidRDefault="003B13BE" w:rsidP="00931545">
      <w:pPr>
        <w:pStyle w:val="a7"/>
        <w:jc w:val="center"/>
        <w:rPr>
          <w:i/>
        </w:rPr>
      </w:pPr>
    </w:p>
    <w:p w14:paraId="6ACC6956" w14:textId="77777777" w:rsidR="00931545" w:rsidRPr="005F7364" w:rsidRDefault="00931545" w:rsidP="00095AFC">
      <w:pPr>
        <w:pStyle w:val="a7"/>
        <w:jc w:val="center"/>
        <w:rPr>
          <w:i/>
        </w:rPr>
      </w:pPr>
    </w:p>
    <w:p w14:paraId="0B2D1F2C" w14:textId="77777777" w:rsidR="007D14C2" w:rsidRDefault="007D14C2" w:rsidP="007D14C2">
      <w:pPr>
        <w:jc w:val="center"/>
        <w:rPr>
          <w:b/>
          <w:sz w:val="32"/>
          <w:szCs w:val="32"/>
        </w:rPr>
      </w:pPr>
    </w:p>
    <w:p w14:paraId="5D118FA9" w14:textId="77777777" w:rsidR="007D14C2" w:rsidRDefault="007D14C2" w:rsidP="007D14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КСТ ПРОГРАММ</w:t>
      </w:r>
    </w:p>
    <w:p w14:paraId="05C11FFA" w14:textId="4442ED1E" w:rsidR="007D14C2" w:rsidRPr="007D14C2" w:rsidRDefault="007D14C2" w:rsidP="007D14C2">
      <w:pPr>
        <w:tabs>
          <w:tab w:val="left" w:pos="6300"/>
        </w:tabs>
      </w:pPr>
      <w:r>
        <w:t>Текст</w:t>
      </w:r>
      <w:r w:rsidRPr="00A51142">
        <w:t xml:space="preserve"> </w:t>
      </w:r>
      <w:r>
        <w:t xml:space="preserve">программы, которая решает задачу номер 1, </w:t>
      </w:r>
      <w:r w:rsidR="00C46D8F">
        <w:t>представлена ниже (см. Рисунок 4</w:t>
      </w:r>
      <w:r w:rsidRPr="00A51142">
        <w:t>)</w:t>
      </w:r>
    </w:p>
    <w:p w14:paraId="5CF45FE2" w14:textId="77777777" w:rsidR="003C6A28" w:rsidRDefault="007D14C2" w:rsidP="003C6A28">
      <w:r>
        <w:rPr>
          <w:noProof/>
        </w:rPr>
        <w:drawing>
          <wp:inline distT="0" distB="0" distL="0" distR="0" wp14:anchorId="5D33C4E8" wp14:editId="2615E1B5">
            <wp:extent cx="6235065" cy="2926082"/>
            <wp:effectExtent l="0" t="0" r="0" b="0"/>
            <wp:docPr id="18" name="Рисунок 18" descr="/Users/dmitriq/Documents/Снимок экрана 2017-12-26 в 1.34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dmitriq/Documents/Снимок экрана 2017-12-26 в 1.34.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075" cy="293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456F" w14:textId="572AFB6B" w:rsidR="007D14C2" w:rsidRDefault="007D14C2" w:rsidP="007D14C2">
      <w:pPr>
        <w:pStyle w:val="a7"/>
        <w:jc w:val="center"/>
        <w:rPr>
          <w:i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4</w:t>
      </w:r>
    </w:p>
    <w:p w14:paraId="32E76F1E" w14:textId="315CAC7A" w:rsidR="00103040" w:rsidRPr="007D14C2" w:rsidRDefault="00103040" w:rsidP="00103040">
      <w:pPr>
        <w:tabs>
          <w:tab w:val="left" w:pos="6300"/>
        </w:tabs>
      </w:pPr>
      <w:r>
        <w:t>Текст</w:t>
      </w:r>
      <w:r w:rsidRPr="00A51142">
        <w:t xml:space="preserve"> </w:t>
      </w:r>
      <w:r>
        <w:t xml:space="preserve">программы, которая решает задачу номер 2, </w:t>
      </w:r>
      <w:r w:rsidR="00C46D8F">
        <w:t>представлена ниже (см. Рисунок 5</w:t>
      </w:r>
      <w:r w:rsidRPr="00A51142">
        <w:t>)</w:t>
      </w:r>
    </w:p>
    <w:p w14:paraId="739EA9C9" w14:textId="77777777" w:rsidR="00103040" w:rsidRDefault="00103040" w:rsidP="00103040">
      <w:r>
        <w:rPr>
          <w:noProof/>
        </w:rPr>
        <w:drawing>
          <wp:inline distT="0" distB="0" distL="0" distR="0" wp14:anchorId="3080A609" wp14:editId="1EF1C1A8">
            <wp:extent cx="6225431" cy="3183900"/>
            <wp:effectExtent l="0" t="0" r="0" b="0"/>
            <wp:docPr id="21" name="Рисунок 21" descr="/Users/dmitriq/Documents/Снимок экрана 2017-12-26 в 2.0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mitriq/Documents/Снимок экрана 2017-12-26 в 2.02.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176" cy="318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486B2" w14:textId="13FCAA47" w:rsidR="00103040" w:rsidRPr="007D14C2" w:rsidRDefault="00103040" w:rsidP="00103040">
      <w:pPr>
        <w:pStyle w:val="a7"/>
        <w:jc w:val="center"/>
        <w:rPr>
          <w:b/>
          <w:sz w:val="20"/>
          <w:szCs w:val="20"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5</w:t>
      </w:r>
    </w:p>
    <w:p w14:paraId="62102C1C" w14:textId="77777777" w:rsidR="007719DB" w:rsidRDefault="007719DB" w:rsidP="007719DB">
      <w:pPr>
        <w:tabs>
          <w:tab w:val="left" w:pos="6300"/>
        </w:tabs>
      </w:pPr>
    </w:p>
    <w:p w14:paraId="21791906" w14:textId="77777777" w:rsidR="007719DB" w:rsidRDefault="007719DB" w:rsidP="007719DB">
      <w:pPr>
        <w:tabs>
          <w:tab w:val="left" w:pos="6300"/>
        </w:tabs>
      </w:pPr>
    </w:p>
    <w:p w14:paraId="3DC1AF68" w14:textId="77777777" w:rsidR="007719DB" w:rsidRDefault="007719DB" w:rsidP="007719DB">
      <w:pPr>
        <w:tabs>
          <w:tab w:val="left" w:pos="6300"/>
        </w:tabs>
      </w:pPr>
    </w:p>
    <w:p w14:paraId="4A72F369" w14:textId="77777777" w:rsidR="007719DB" w:rsidRDefault="007719DB" w:rsidP="007719DB">
      <w:pPr>
        <w:tabs>
          <w:tab w:val="left" w:pos="6300"/>
        </w:tabs>
      </w:pPr>
    </w:p>
    <w:p w14:paraId="36F0D9B0" w14:textId="77777777" w:rsidR="007719DB" w:rsidRDefault="007719DB" w:rsidP="007719DB">
      <w:pPr>
        <w:tabs>
          <w:tab w:val="left" w:pos="6300"/>
        </w:tabs>
      </w:pPr>
    </w:p>
    <w:p w14:paraId="50DC06E9" w14:textId="77777777" w:rsidR="007719DB" w:rsidRDefault="007719DB" w:rsidP="007719DB">
      <w:pPr>
        <w:tabs>
          <w:tab w:val="left" w:pos="6300"/>
        </w:tabs>
      </w:pPr>
    </w:p>
    <w:p w14:paraId="2401E78C" w14:textId="77777777" w:rsidR="007719DB" w:rsidRDefault="007719DB" w:rsidP="007719DB">
      <w:pPr>
        <w:tabs>
          <w:tab w:val="left" w:pos="6300"/>
        </w:tabs>
      </w:pPr>
    </w:p>
    <w:p w14:paraId="781CA399" w14:textId="77777777" w:rsidR="007719DB" w:rsidRDefault="007719DB" w:rsidP="007719DB">
      <w:pPr>
        <w:tabs>
          <w:tab w:val="left" w:pos="6300"/>
        </w:tabs>
      </w:pPr>
    </w:p>
    <w:p w14:paraId="7DBD1831" w14:textId="7C8724E8" w:rsidR="007719DB" w:rsidRPr="007D14C2" w:rsidRDefault="007719DB" w:rsidP="007719DB">
      <w:pPr>
        <w:tabs>
          <w:tab w:val="left" w:pos="6300"/>
        </w:tabs>
      </w:pPr>
      <w:r>
        <w:t>Текст</w:t>
      </w:r>
      <w:r w:rsidRPr="00A51142">
        <w:t xml:space="preserve"> </w:t>
      </w:r>
      <w:r>
        <w:t xml:space="preserve">программы, которая решает задачу номер 3, </w:t>
      </w:r>
      <w:r w:rsidR="00C46D8F">
        <w:t>представлена ниже (см. Рисунок 6</w:t>
      </w:r>
      <w:r w:rsidRPr="00A51142">
        <w:t>)</w:t>
      </w:r>
    </w:p>
    <w:p w14:paraId="5A561A7E" w14:textId="77777777" w:rsidR="007719DB" w:rsidRDefault="007719DB" w:rsidP="007719DB"/>
    <w:p w14:paraId="34433601" w14:textId="77777777" w:rsidR="007719DB" w:rsidRDefault="007719DB" w:rsidP="007719DB">
      <w:pPr>
        <w:pStyle w:val="a7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7250B861" wp14:editId="1DBE4FC3">
            <wp:extent cx="5141445" cy="4137692"/>
            <wp:effectExtent l="0" t="0" r="0" b="2540"/>
            <wp:docPr id="26" name="Рисунок 26" descr="/Users/dmitriq/Documents/Снимок экрана 2017-12-26 в 2.09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mitriq/Documents/Снимок экрана 2017-12-26 в 2.09.5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96" cy="41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BA33A" w14:textId="7697C8F3" w:rsidR="007719DB" w:rsidRDefault="007719DB" w:rsidP="007719DB">
      <w:pPr>
        <w:pStyle w:val="a7"/>
        <w:jc w:val="center"/>
        <w:rPr>
          <w:i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6</w:t>
      </w:r>
    </w:p>
    <w:p w14:paraId="4F3199E6" w14:textId="77777777" w:rsidR="0055469A" w:rsidRDefault="0055469A" w:rsidP="0055469A">
      <w:pPr>
        <w:tabs>
          <w:tab w:val="left" w:pos="6300"/>
        </w:tabs>
      </w:pPr>
    </w:p>
    <w:p w14:paraId="3CE9DE60" w14:textId="77777777" w:rsidR="0055469A" w:rsidRDefault="0055469A" w:rsidP="0055469A">
      <w:pPr>
        <w:tabs>
          <w:tab w:val="left" w:pos="6300"/>
        </w:tabs>
      </w:pPr>
    </w:p>
    <w:p w14:paraId="7304F033" w14:textId="77777777" w:rsidR="0055469A" w:rsidRDefault="0055469A" w:rsidP="0055469A">
      <w:pPr>
        <w:tabs>
          <w:tab w:val="left" w:pos="6300"/>
        </w:tabs>
      </w:pPr>
    </w:p>
    <w:p w14:paraId="1F7FC0E0" w14:textId="77777777" w:rsidR="0055469A" w:rsidRDefault="0055469A" w:rsidP="0055469A">
      <w:pPr>
        <w:tabs>
          <w:tab w:val="left" w:pos="6300"/>
        </w:tabs>
      </w:pPr>
    </w:p>
    <w:p w14:paraId="03171E08" w14:textId="77777777" w:rsidR="0055469A" w:rsidRDefault="0055469A" w:rsidP="0055469A">
      <w:pPr>
        <w:tabs>
          <w:tab w:val="left" w:pos="6300"/>
        </w:tabs>
      </w:pPr>
    </w:p>
    <w:p w14:paraId="28E7C56A" w14:textId="77777777" w:rsidR="0055469A" w:rsidRDefault="0055469A" w:rsidP="0055469A">
      <w:pPr>
        <w:tabs>
          <w:tab w:val="left" w:pos="6300"/>
        </w:tabs>
      </w:pPr>
    </w:p>
    <w:p w14:paraId="5E8D494D" w14:textId="77777777" w:rsidR="0055469A" w:rsidRDefault="0055469A" w:rsidP="0055469A">
      <w:pPr>
        <w:tabs>
          <w:tab w:val="left" w:pos="6300"/>
        </w:tabs>
      </w:pPr>
    </w:p>
    <w:p w14:paraId="6D41FEFD" w14:textId="77777777" w:rsidR="0055469A" w:rsidRDefault="0055469A" w:rsidP="0055469A">
      <w:pPr>
        <w:tabs>
          <w:tab w:val="left" w:pos="6300"/>
        </w:tabs>
      </w:pPr>
    </w:p>
    <w:p w14:paraId="17E01EF5" w14:textId="77777777" w:rsidR="0055469A" w:rsidRDefault="0055469A" w:rsidP="0055469A">
      <w:pPr>
        <w:tabs>
          <w:tab w:val="left" w:pos="6300"/>
        </w:tabs>
      </w:pPr>
    </w:p>
    <w:p w14:paraId="0C1057FA" w14:textId="77777777" w:rsidR="0055469A" w:rsidRDefault="0055469A" w:rsidP="0055469A">
      <w:pPr>
        <w:tabs>
          <w:tab w:val="left" w:pos="6300"/>
        </w:tabs>
      </w:pPr>
    </w:p>
    <w:p w14:paraId="6A0BC36C" w14:textId="77777777" w:rsidR="0055469A" w:rsidRDefault="0055469A" w:rsidP="0055469A">
      <w:pPr>
        <w:tabs>
          <w:tab w:val="left" w:pos="6300"/>
        </w:tabs>
      </w:pPr>
    </w:p>
    <w:p w14:paraId="6054E983" w14:textId="77777777" w:rsidR="0055469A" w:rsidRDefault="0055469A" w:rsidP="0055469A">
      <w:pPr>
        <w:tabs>
          <w:tab w:val="left" w:pos="6300"/>
        </w:tabs>
      </w:pPr>
    </w:p>
    <w:p w14:paraId="348F3A48" w14:textId="77777777" w:rsidR="0055469A" w:rsidRDefault="0055469A" w:rsidP="0055469A">
      <w:pPr>
        <w:tabs>
          <w:tab w:val="left" w:pos="6300"/>
        </w:tabs>
      </w:pPr>
    </w:p>
    <w:p w14:paraId="75BBA103" w14:textId="77777777" w:rsidR="0055469A" w:rsidRDefault="0055469A" w:rsidP="0055469A">
      <w:pPr>
        <w:tabs>
          <w:tab w:val="left" w:pos="6300"/>
        </w:tabs>
      </w:pPr>
    </w:p>
    <w:p w14:paraId="3A1CED85" w14:textId="77777777" w:rsidR="0055469A" w:rsidRDefault="0055469A" w:rsidP="0055469A">
      <w:pPr>
        <w:tabs>
          <w:tab w:val="left" w:pos="6300"/>
        </w:tabs>
      </w:pPr>
    </w:p>
    <w:p w14:paraId="02D0E3DB" w14:textId="77777777" w:rsidR="0055469A" w:rsidRDefault="0055469A" w:rsidP="0055469A">
      <w:pPr>
        <w:tabs>
          <w:tab w:val="left" w:pos="6300"/>
        </w:tabs>
      </w:pPr>
    </w:p>
    <w:p w14:paraId="22C2088D" w14:textId="77777777" w:rsidR="0055469A" w:rsidRDefault="0055469A" w:rsidP="0055469A">
      <w:pPr>
        <w:tabs>
          <w:tab w:val="left" w:pos="6300"/>
        </w:tabs>
      </w:pPr>
    </w:p>
    <w:p w14:paraId="08CEC15A" w14:textId="77777777" w:rsidR="0055469A" w:rsidRDefault="0055469A" w:rsidP="0055469A">
      <w:pPr>
        <w:tabs>
          <w:tab w:val="left" w:pos="6300"/>
        </w:tabs>
      </w:pPr>
    </w:p>
    <w:p w14:paraId="7EDC3FAE" w14:textId="77777777" w:rsidR="0055469A" w:rsidRDefault="0055469A" w:rsidP="0055469A">
      <w:pPr>
        <w:tabs>
          <w:tab w:val="left" w:pos="6300"/>
        </w:tabs>
      </w:pPr>
    </w:p>
    <w:p w14:paraId="6283F9EF" w14:textId="77777777" w:rsidR="0055469A" w:rsidRDefault="0055469A" w:rsidP="0055469A">
      <w:pPr>
        <w:tabs>
          <w:tab w:val="left" w:pos="6300"/>
        </w:tabs>
      </w:pPr>
    </w:p>
    <w:p w14:paraId="7C182C3F" w14:textId="77777777" w:rsidR="0055469A" w:rsidRDefault="0055469A" w:rsidP="0055469A">
      <w:pPr>
        <w:tabs>
          <w:tab w:val="left" w:pos="6300"/>
        </w:tabs>
      </w:pPr>
    </w:p>
    <w:p w14:paraId="466678B4" w14:textId="77777777" w:rsidR="0055469A" w:rsidRDefault="0055469A" w:rsidP="0055469A">
      <w:pPr>
        <w:tabs>
          <w:tab w:val="left" w:pos="6300"/>
        </w:tabs>
      </w:pPr>
    </w:p>
    <w:p w14:paraId="64316921" w14:textId="77777777" w:rsidR="0055469A" w:rsidRDefault="0055469A" w:rsidP="0055469A">
      <w:pPr>
        <w:tabs>
          <w:tab w:val="left" w:pos="6300"/>
        </w:tabs>
      </w:pPr>
    </w:p>
    <w:p w14:paraId="569B0BBA" w14:textId="36B99DD0" w:rsidR="0055469A" w:rsidRPr="007D14C2" w:rsidRDefault="0055469A" w:rsidP="0055469A">
      <w:pPr>
        <w:tabs>
          <w:tab w:val="left" w:pos="6300"/>
        </w:tabs>
      </w:pPr>
      <w:r>
        <w:t>Текст</w:t>
      </w:r>
      <w:r w:rsidRPr="00A51142">
        <w:t xml:space="preserve"> </w:t>
      </w:r>
      <w:r>
        <w:t xml:space="preserve">программы, которая решает задачу номер 4, </w:t>
      </w:r>
      <w:r w:rsidR="00C46D8F">
        <w:t>представлена ниже (см. Рисунок 7</w:t>
      </w:r>
      <w:r w:rsidRPr="00A51142">
        <w:t>)</w:t>
      </w:r>
    </w:p>
    <w:p w14:paraId="151DB843" w14:textId="77777777" w:rsidR="0055469A" w:rsidRDefault="0055469A" w:rsidP="0055469A"/>
    <w:p w14:paraId="3032A614" w14:textId="77777777" w:rsidR="0055469A" w:rsidRDefault="004437BA" w:rsidP="0055469A">
      <w:pPr>
        <w:pStyle w:val="a7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9069C52" wp14:editId="7DA7BD44">
            <wp:extent cx="6121400" cy="6197600"/>
            <wp:effectExtent l="0" t="0" r="0" b="0"/>
            <wp:docPr id="33" name="Рисунок 33" descr="/Users/dmitriq/Library/Mobile Documents/com~apple~CloudDocs/.Trash/Снимок экрана 2017-12-26 в 2.1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dmitriq/Library/Mobile Documents/com~apple~CloudDocs/.Trash/Снимок экрана 2017-12-26 в 2.19.3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0889" w14:textId="240213AC" w:rsidR="0055469A" w:rsidRPr="007D14C2" w:rsidRDefault="0055469A" w:rsidP="0055469A">
      <w:pPr>
        <w:pStyle w:val="a7"/>
        <w:jc w:val="center"/>
        <w:rPr>
          <w:b/>
          <w:sz w:val="20"/>
          <w:szCs w:val="20"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7</w:t>
      </w:r>
    </w:p>
    <w:p w14:paraId="5BC63D3E" w14:textId="77777777" w:rsidR="004437BA" w:rsidRDefault="004437BA" w:rsidP="004437BA">
      <w:pPr>
        <w:tabs>
          <w:tab w:val="left" w:pos="6300"/>
        </w:tabs>
      </w:pPr>
    </w:p>
    <w:p w14:paraId="5F286CAE" w14:textId="77777777" w:rsidR="004437BA" w:rsidRDefault="004437BA" w:rsidP="004437BA">
      <w:pPr>
        <w:tabs>
          <w:tab w:val="left" w:pos="6300"/>
        </w:tabs>
      </w:pPr>
    </w:p>
    <w:p w14:paraId="2CDE4466" w14:textId="77777777" w:rsidR="004437BA" w:rsidRDefault="004437BA" w:rsidP="004437BA">
      <w:pPr>
        <w:tabs>
          <w:tab w:val="left" w:pos="6300"/>
        </w:tabs>
      </w:pPr>
    </w:p>
    <w:p w14:paraId="65F2DA30" w14:textId="77777777" w:rsidR="004437BA" w:rsidRDefault="004437BA" w:rsidP="004437BA">
      <w:pPr>
        <w:tabs>
          <w:tab w:val="left" w:pos="6300"/>
        </w:tabs>
      </w:pPr>
    </w:p>
    <w:p w14:paraId="30A95B2D" w14:textId="77777777" w:rsidR="004437BA" w:rsidRDefault="004437BA" w:rsidP="004437BA">
      <w:pPr>
        <w:tabs>
          <w:tab w:val="left" w:pos="6300"/>
        </w:tabs>
      </w:pPr>
    </w:p>
    <w:p w14:paraId="6C1B8ADD" w14:textId="77777777" w:rsidR="004437BA" w:rsidRDefault="004437BA" w:rsidP="004437BA">
      <w:pPr>
        <w:tabs>
          <w:tab w:val="left" w:pos="6300"/>
        </w:tabs>
      </w:pPr>
    </w:p>
    <w:p w14:paraId="77AB1EFE" w14:textId="77777777" w:rsidR="004437BA" w:rsidRDefault="004437BA" w:rsidP="004437BA">
      <w:pPr>
        <w:tabs>
          <w:tab w:val="left" w:pos="6300"/>
        </w:tabs>
      </w:pPr>
    </w:p>
    <w:p w14:paraId="7AD0E6E3" w14:textId="77777777" w:rsidR="004437BA" w:rsidRDefault="004437BA" w:rsidP="004437BA">
      <w:pPr>
        <w:tabs>
          <w:tab w:val="left" w:pos="6300"/>
        </w:tabs>
      </w:pPr>
    </w:p>
    <w:p w14:paraId="3B3692F8" w14:textId="77777777" w:rsidR="004437BA" w:rsidRDefault="004437BA" w:rsidP="004437BA">
      <w:pPr>
        <w:tabs>
          <w:tab w:val="left" w:pos="6300"/>
        </w:tabs>
      </w:pPr>
    </w:p>
    <w:p w14:paraId="37B0FB5A" w14:textId="77777777" w:rsidR="004437BA" w:rsidRDefault="004437BA" w:rsidP="004437BA">
      <w:pPr>
        <w:tabs>
          <w:tab w:val="left" w:pos="6300"/>
        </w:tabs>
      </w:pPr>
    </w:p>
    <w:p w14:paraId="1BA77B92" w14:textId="77777777" w:rsidR="004437BA" w:rsidRDefault="004437BA" w:rsidP="004437BA">
      <w:pPr>
        <w:tabs>
          <w:tab w:val="left" w:pos="6300"/>
        </w:tabs>
      </w:pPr>
    </w:p>
    <w:p w14:paraId="033C5BA5" w14:textId="2CF9BECD" w:rsidR="004437BA" w:rsidRPr="007D14C2" w:rsidRDefault="004437BA" w:rsidP="004437BA">
      <w:pPr>
        <w:tabs>
          <w:tab w:val="left" w:pos="6300"/>
        </w:tabs>
      </w:pPr>
      <w:r>
        <w:t>Текст</w:t>
      </w:r>
      <w:r w:rsidRPr="00A51142">
        <w:t xml:space="preserve"> </w:t>
      </w:r>
      <w:r>
        <w:t xml:space="preserve">программы, которая решает задачу номер 5, </w:t>
      </w:r>
      <w:r w:rsidR="00C46D8F">
        <w:t>представлена ниже (см. Рисунок 8</w:t>
      </w:r>
      <w:r w:rsidRPr="00A51142">
        <w:t>)</w:t>
      </w:r>
    </w:p>
    <w:p w14:paraId="3D9486FC" w14:textId="77777777" w:rsidR="004437BA" w:rsidRDefault="004437BA" w:rsidP="004437BA"/>
    <w:p w14:paraId="060B3450" w14:textId="77777777" w:rsidR="004437BA" w:rsidRDefault="004437BA" w:rsidP="004437BA">
      <w:pPr>
        <w:pStyle w:val="a7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2714E4D9" wp14:editId="679C1825">
            <wp:extent cx="6121400" cy="4267200"/>
            <wp:effectExtent l="0" t="0" r="0" b="0"/>
            <wp:docPr id="36" name="Рисунок 36" descr="/Users/dmitriq/Documents/Снимок экрана 2017-12-26 в 2.21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dmitriq/Documents/Снимок экрана 2017-12-26 в 2.21.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A578" w14:textId="64820BE8" w:rsidR="004437BA" w:rsidRPr="007D14C2" w:rsidRDefault="004437BA" w:rsidP="004437BA">
      <w:pPr>
        <w:pStyle w:val="a7"/>
        <w:jc w:val="center"/>
        <w:rPr>
          <w:b/>
          <w:sz w:val="20"/>
          <w:szCs w:val="20"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8</w:t>
      </w:r>
    </w:p>
    <w:p w14:paraId="6FF2E693" w14:textId="77777777" w:rsidR="001A3C97" w:rsidRDefault="001A3C97" w:rsidP="001A3C97">
      <w:pPr>
        <w:tabs>
          <w:tab w:val="left" w:pos="6300"/>
        </w:tabs>
      </w:pPr>
    </w:p>
    <w:p w14:paraId="54848A84" w14:textId="77777777" w:rsidR="001A3C97" w:rsidRDefault="001A3C97" w:rsidP="001A3C97">
      <w:pPr>
        <w:tabs>
          <w:tab w:val="left" w:pos="6300"/>
        </w:tabs>
      </w:pPr>
    </w:p>
    <w:p w14:paraId="7BC2C031" w14:textId="77777777" w:rsidR="001A3C97" w:rsidRDefault="001A3C97" w:rsidP="001A3C97">
      <w:pPr>
        <w:tabs>
          <w:tab w:val="left" w:pos="6300"/>
        </w:tabs>
      </w:pPr>
    </w:p>
    <w:p w14:paraId="79541A9F" w14:textId="77777777" w:rsidR="001A3C97" w:rsidRDefault="001A3C97" w:rsidP="001A3C97">
      <w:pPr>
        <w:tabs>
          <w:tab w:val="left" w:pos="6300"/>
        </w:tabs>
      </w:pPr>
    </w:p>
    <w:p w14:paraId="2A8E4BA9" w14:textId="77777777" w:rsidR="001A3C97" w:rsidRDefault="001A3C97" w:rsidP="001A3C97">
      <w:pPr>
        <w:tabs>
          <w:tab w:val="left" w:pos="6300"/>
        </w:tabs>
      </w:pPr>
    </w:p>
    <w:p w14:paraId="2FF95CA6" w14:textId="77777777" w:rsidR="001A3C97" w:rsidRDefault="001A3C97" w:rsidP="001A3C97">
      <w:pPr>
        <w:tabs>
          <w:tab w:val="left" w:pos="6300"/>
        </w:tabs>
      </w:pPr>
    </w:p>
    <w:p w14:paraId="0C64265F" w14:textId="77777777" w:rsidR="001A3C97" w:rsidRDefault="001A3C97" w:rsidP="001A3C97">
      <w:pPr>
        <w:tabs>
          <w:tab w:val="left" w:pos="6300"/>
        </w:tabs>
      </w:pPr>
    </w:p>
    <w:p w14:paraId="7920CAB9" w14:textId="77777777" w:rsidR="001A3C97" w:rsidRDefault="001A3C97" w:rsidP="001A3C97">
      <w:pPr>
        <w:tabs>
          <w:tab w:val="left" w:pos="6300"/>
        </w:tabs>
      </w:pPr>
    </w:p>
    <w:p w14:paraId="7A0E0E98" w14:textId="77777777" w:rsidR="001A3C97" w:rsidRDefault="001A3C97" w:rsidP="001A3C97">
      <w:pPr>
        <w:tabs>
          <w:tab w:val="left" w:pos="6300"/>
        </w:tabs>
      </w:pPr>
    </w:p>
    <w:p w14:paraId="0852D2EF" w14:textId="77777777" w:rsidR="001A3C97" w:rsidRDefault="001A3C97" w:rsidP="001A3C97">
      <w:pPr>
        <w:tabs>
          <w:tab w:val="left" w:pos="6300"/>
        </w:tabs>
      </w:pPr>
    </w:p>
    <w:p w14:paraId="6C72DC16" w14:textId="77777777" w:rsidR="001A3C97" w:rsidRDefault="001A3C97" w:rsidP="001A3C97">
      <w:pPr>
        <w:tabs>
          <w:tab w:val="left" w:pos="6300"/>
        </w:tabs>
      </w:pPr>
    </w:p>
    <w:p w14:paraId="0D7219DA" w14:textId="77777777" w:rsidR="001A3C97" w:rsidRDefault="001A3C97" w:rsidP="001A3C97">
      <w:pPr>
        <w:tabs>
          <w:tab w:val="left" w:pos="6300"/>
        </w:tabs>
      </w:pPr>
    </w:p>
    <w:p w14:paraId="6D567C5C" w14:textId="77777777" w:rsidR="001A3C97" w:rsidRDefault="001A3C97" w:rsidP="001A3C97">
      <w:pPr>
        <w:tabs>
          <w:tab w:val="left" w:pos="6300"/>
        </w:tabs>
      </w:pPr>
    </w:p>
    <w:p w14:paraId="29EDD028" w14:textId="77777777" w:rsidR="001A3C97" w:rsidRDefault="001A3C97" w:rsidP="001A3C97">
      <w:pPr>
        <w:tabs>
          <w:tab w:val="left" w:pos="6300"/>
        </w:tabs>
      </w:pPr>
    </w:p>
    <w:p w14:paraId="23575664" w14:textId="77777777" w:rsidR="001A3C97" w:rsidRDefault="001A3C97" w:rsidP="001A3C97">
      <w:pPr>
        <w:tabs>
          <w:tab w:val="left" w:pos="6300"/>
        </w:tabs>
      </w:pPr>
    </w:p>
    <w:p w14:paraId="6899F538" w14:textId="77777777" w:rsidR="001A3C97" w:rsidRDefault="001A3C97" w:rsidP="001A3C97">
      <w:pPr>
        <w:tabs>
          <w:tab w:val="left" w:pos="6300"/>
        </w:tabs>
      </w:pPr>
    </w:p>
    <w:p w14:paraId="75615CB4" w14:textId="77777777" w:rsidR="001A3C97" w:rsidRDefault="001A3C97" w:rsidP="001A3C97">
      <w:pPr>
        <w:tabs>
          <w:tab w:val="left" w:pos="6300"/>
        </w:tabs>
      </w:pPr>
    </w:p>
    <w:p w14:paraId="332E4CCB" w14:textId="77777777" w:rsidR="001A3C97" w:rsidRDefault="001A3C97" w:rsidP="001A3C97">
      <w:pPr>
        <w:tabs>
          <w:tab w:val="left" w:pos="6300"/>
        </w:tabs>
      </w:pPr>
    </w:p>
    <w:p w14:paraId="1244D4B3" w14:textId="77777777" w:rsidR="001A3C97" w:rsidRDefault="001A3C97" w:rsidP="001A3C97">
      <w:pPr>
        <w:tabs>
          <w:tab w:val="left" w:pos="6300"/>
        </w:tabs>
      </w:pPr>
    </w:p>
    <w:p w14:paraId="75A09F68" w14:textId="77777777" w:rsidR="001A3C97" w:rsidRDefault="001A3C97" w:rsidP="001A3C97">
      <w:pPr>
        <w:tabs>
          <w:tab w:val="left" w:pos="6300"/>
        </w:tabs>
      </w:pPr>
    </w:p>
    <w:p w14:paraId="2E104474" w14:textId="77777777" w:rsidR="001A3C97" w:rsidRDefault="001A3C97" w:rsidP="001A3C97">
      <w:pPr>
        <w:tabs>
          <w:tab w:val="left" w:pos="6300"/>
        </w:tabs>
      </w:pPr>
    </w:p>
    <w:p w14:paraId="411EF0BB" w14:textId="77777777" w:rsidR="001A3C97" w:rsidRDefault="001A3C97" w:rsidP="001A3C97">
      <w:pPr>
        <w:tabs>
          <w:tab w:val="left" w:pos="6300"/>
        </w:tabs>
      </w:pPr>
    </w:p>
    <w:p w14:paraId="5B060090" w14:textId="2FAF2D0E" w:rsidR="001A3C97" w:rsidRPr="007D14C2" w:rsidRDefault="001A3C97" w:rsidP="001A3C97">
      <w:pPr>
        <w:tabs>
          <w:tab w:val="left" w:pos="6300"/>
        </w:tabs>
      </w:pPr>
      <w:r>
        <w:t>Текст</w:t>
      </w:r>
      <w:r w:rsidRPr="00A51142">
        <w:t xml:space="preserve"> </w:t>
      </w:r>
      <w:r>
        <w:t xml:space="preserve">программы, которая решает задачу номер 6, </w:t>
      </w:r>
      <w:r w:rsidR="00C46D8F">
        <w:t>представлена ниже (см. Рисунок 9</w:t>
      </w:r>
      <w:r w:rsidRPr="00A51142">
        <w:t>)</w:t>
      </w:r>
    </w:p>
    <w:p w14:paraId="10506ADC" w14:textId="77777777" w:rsidR="001A3C97" w:rsidRDefault="001A3C97" w:rsidP="001A3C97"/>
    <w:p w14:paraId="78202587" w14:textId="77777777" w:rsidR="001A3C97" w:rsidRPr="001A3C97" w:rsidRDefault="00C47E52" w:rsidP="001A3C97">
      <w:pPr>
        <w:pStyle w:val="a7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6A572FEF" wp14:editId="2DD6E4A1">
            <wp:extent cx="5359400" cy="7493000"/>
            <wp:effectExtent l="0" t="0" r="0" b="0"/>
            <wp:docPr id="41" name="Рисунок 41" descr="/Users/dmitriq/Documents/Снимок экрана 2017-12-26 в 2.2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dmitriq/Documents/Снимок экрана 2017-12-26 в 2.28.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74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CA14F" w14:textId="7B4E42CE" w:rsidR="0055469A" w:rsidRPr="007D14C2" w:rsidRDefault="001A3C97" w:rsidP="001A3C97">
      <w:pPr>
        <w:pStyle w:val="a7"/>
        <w:jc w:val="center"/>
        <w:rPr>
          <w:b/>
          <w:sz w:val="20"/>
          <w:szCs w:val="20"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9</w:t>
      </w:r>
    </w:p>
    <w:p w14:paraId="0AD51185" w14:textId="77777777" w:rsidR="00103040" w:rsidRPr="007D14C2" w:rsidRDefault="00103040" w:rsidP="007D14C2">
      <w:pPr>
        <w:pStyle w:val="a7"/>
        <w:jc w:val="center"/>
        <w:rPr>
          <w:b/>
          <w:sz w:val="20"/>
          <w:szCs w:val="20"/>
        </w:rPr>
      </w:pPr>
    </w:p>
    <w:p w14:paraId="2B0DC92D" w14:textId="77777777" w:rsidR="007D14C2" w:rsidRDefault="007D14C2" w:rsidP="007D14C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</w:t>
      </w:r>
    </w:p>
    <w:p w14:paraId="4AEB7D1E" w14:textId="539D16DC" w:rsidR="0031319D" w:rsidRPr="0031319D" w:rsidRDefault="00836150" w:rsidP="007D14C2">
      <w:pPr>
        <w:ind w:left="708"/>
      </w:pPr>
      <w:r>
        <w:t>Протокол</w:t>
      </w:r>
      <w:r w:rsidR="007F3391">
        <w:t xml:space="preserve"> </w:t>
      </w:r>
      <w:r w:rsidR="007D14C2">
        <w:t xml:space="preserve">программы, которая решает задачу номер 1, </w:t>
      </w:r>
      <w:r w:rsidR="00C46D8F">
        <w:t>представлена ниже (см. Рисунок 10</w:t>
      </w:r>
      <w:r w:rsidR="007D14C2" w:rsidRPr="00A51142">
        <w:t>)</w:t>
      </w:r>
    </w:p>
    <w:p w14:paraId="472BC376" w14:textId="77777777" w:rsidR="00987C44" w:rsidRDefault="007D14C2" w:rsidP="007D14C2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80DB12F" wp14:editId="3053107F">
            <wp:extent cx="3022600" cy="723900"/>
            <wp:effectExtent l="0" t="0" r="0" b="12700"/>
            <wp:docPr id="19" name="Рисунок 19" descr="/Users/dmitriq/Documents/Снимок экрана 2017-12-26 в 1.35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mitriq/Documents/Снимок экрана 2017-12-26 в 1.35.5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5E5B" w14:textId="53044B04" w:rsidR="00472BD2" w:rsidRDefault="007D14C2" w:rsidP="007D14C2">
      <w:pPr>
        <w:pStyle w:val="a7"/>
        <w:jc w:val="center"/>
        <w:rPr>
          <w:i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10</w:t>
      </w:r>
    </w:p>
    <w:p w14:paraId="2A8EB6C1" w14:textId="40656F68" w:rsidR="00D72CA6" w:rsidRPr="0031319D" w:rsidRDefault="00D72CA6" w:rsidP="00D72CA6">
      <w:pPr>
        <w:ind w:left="708"/>
      </w:pPr>
      <w:r>
        <w:t xml:space="preserve">Протокол программы, которая </w:t>
      </w:r>
      <w:r w:rsidR="007719DB">
        <w:t>решает задачу номер 2</w:t>
      </w:r>
      <w:r>
        <w:t xml:space="preserve">, </w:t>
      </w:r>
      <w:r w:rsidR="00C46D8F">
        <w:t>представлена ниже (см. Рисунок 11</w:t>
      </w:r>
      <w:r w:rsidRPr="00A51142">
        <w:t>)</w:t>
      </w:r>
    </w:p>
    <w:p w14:paraId="4005E0F5" w14:textId="77777777" w:rsidR="00D72CA6" w:rsidRDefault="00D72CA6" w:rsidP="00D72CA6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7DACA95B" wp14:editId="63EA045D">
            <wp:extent cx="2908300" cy="787400"/>
            <wp:effectExtent l="0" t="0" r="12700" b="0"/>
            <wp:docPr id="24" name="Рисунок 24" descr="/Users/dmitriq/Documents/Снимок экрана 2017-12-26 в 2.0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mitriq/Documents/Снимок экрана 2017-12-26 в 2.05.0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DE7C" w14:textId="6DB2E027" w:rsidR="009D744F" w:rsidRDefault="00D72CA6" w:rsidP="007719DB">
      <w:pPr>
        <w:pStyle w:val="a7"/>
        <w:jc w:val="center"/>
        <w:rPr>
          <w:i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11</w:t>
      </w:r>
    </w:p>
    <w:p w14:paraId="0FCB1FD4" w14:textId="0909FD69" w:rsidR="007719DB" w:rsidRPr="0031319D" w:rsidRDefault="007719DB" w:rsidP="007719DB">
      <w:pPr>
        <w:ind w:left="708"/>
      </w:pPr>
      <w:r>
        <w:t xml:space="preserve">Протокол программы, которая решает задачу номер 3, </w:t>
      </w:r>
      <w:r w:rsidR="00C46D8F">
        <w:t>представлена ниже (см. Рисунок 12</w:t>
      </w:r>
      <w:r w:rsidRPr="00A51142">
        <w:t>)</w:t>
      </w:r>
    </w:p>
    <w:p w14:paraId="7E90C740" w14:textId="77777777" w:rsidR="007719DB" w:rsidRDefault="007719DB" w:rsidP="007719DB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3B64AD0" wp14:editId="2360DE0A">
            <wp:extent cx="2921000" cy="1765300"/>
            <wp:effectExtent l="0" t="0" r="0" b="12700"/>
            <wp:docPr id="28" name="Рисунок 28" descr="/Users/dmitriq/Documents/Снимок экрана 2017-12-26 в 2.11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mitriq/Documents/Снимок экрана 2017-12-26 в 2.11.1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EE25" w14:textId="67C1DDDE" w:rsidR="007719DB" w:rsidRPr="007719DB" w:rsidRDefault="007719DB" w:rsidP="007719DB">
      <w:pPr>
        <w:pStyle w:val="a7"/>
        <w:jc w:val="center"/>
        <w:rPr>
          <w:b/>
          <w:sz w:val="20"/>
          <w:szCs w:val="20"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12</w:t>
      </w:r>
    </w:p>
    <w:p w14:paraId="0A14B9B7" w14:textId="13696EFC" w:rsidR="0055469A" w:rsidRPr="0031319D" w:rsidRDefault="0055469A" w:rsidP="0055469A">
      <w:pPr>
        <w:ind w:left="708"/>
      </w:pPr>
      <w:r>
        <w:t xml:space="preserve">Протокол программы, которая решает задачу номер 4, представлена ниже (см. Рисунок </w:t>
      </w:r>
      <w:r w:rsidR="00C46D8F">
        <w:t>1</w:t>
      </w:r>
      <w:r>
        <w:t>3</w:t>
      </w:r>
      <w:r w:rsidRPr="00A51142">
        <w:t>)</w:t>
      </w:r>
    </w:p>
    <w:p w14:paraId="582564C4" w14:textId="77777777" w:rsidR="0055469A" w:rsidRDefault="004437BA" w:rsidP="0055469A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632DC41" wp14:editId="78389369">
            <wp:extent cx="4102100" cy="1130300"/>
            <wp:effectExtent l="0" t="0" r="12700" b="12700"/>
            <wp:docPr id="34" name="Рисунок 34" descr="/Users/dmitriq/Documents/Снимок экрана 2017-12-26 в 2.18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dmitriq/Documents/Снимок экрана 2017-12-26 в 2.18.1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79164" w14:textId="4ED36B26" w:rsidR="0055469A" w:rsidRPr="007719DB" w:rsidRDefault="0055469A" w:rsidP="0055469A">
      <w:pPr>
        <w:pStyle w:val="a7"/>
        <w:jc w:val="center"/>
        <w:rPr>
          <w:b/>
          <w:sz w:val="20"/>
          <w:szCs w:val="20"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 w:rsidRPr="00C46D8F">
        <w:rPr>
          <w:i/>
        </w:rPr>
        <w:t>1</w:t>
      </w:r>
      <w:r>
        <w:rPr>
          <w:i/>
        </w:rPr>
        <w:t>3</w:t>
      </w:r>
    </w:p>
    <w:p w14:paraId="2AB1692B" w14:textId="77777777" w:rsidR="00C47E52" w:rsidRDefault="00C47E52" w:rsidP="004437BA">
      <w:pPr>
        <w:ind w:left="708"/>
      </w:pPr>
    </w:p>
    <w:p w14:paraId="731C672B" w14:textId="77777777" w:rsidR="00C47E52" w:rsidRDefault="00C47E52" w:rsidP="004437BA">
      <w:pPr>
        <w:ind w:left="708"/>
      </w:pPr>
    </w:p>
    <w:p w14:paraId="23AEC094" w14:textId="77777777" w:rsidR="00C47E52" w:rsidRDefault="00C47E52" w:rsidP="004437BA">
      <w:pPr>
        <w:ind w:left="708"/>
      </w:pPr>
    </w:p>
    <w:p w14:paraId="021EAD3C" w14:textId="77777777" w:rsidR="00C47E52" w:rsidRDefault="00C47E52" w:rsidP="004437BA">
      <w:pPr>
        <w:ind w:left="708"/>
      </w:pPr>
    </w:p>
    <w:p w14:paraId="6DE88480" w14:textId="77777777" w:rsidR="00C47E52" w:rsidRDefault="00C47E52" w:rsidP="004437BA">
      <w:pPr>
        <w:ind w:left="708"/>
      </w:pPr>
    </w:p>
    <w:p w14:paraId="0C301B11" w14:textId="77777777" w:rsidR="00C47E52" w:rsidRDefault="00C47E52" w:rsidP="004437BA">
      <w:pPr>
        <w:ind w:left="708"/>
      </w:pPr>
    </w:p>
    <w:p w14:paraId="2C8B0942" w14:textId="01EC3D53" w:rsidR="004437BA" w:rsidRPr="0031319D" w:rsidRDefault="004437BA" w:rsidP="004437BA">
      <w:pPr>
        <w:ind w:left="708"/>
      </w:pPr>
      <w:r>
        <w:t xml:space="preserve">Протокол программы, которая решает задачу номер 5, </w:t>
      </w:r>
      <w:r w:rsidR="00C46D8F">
        <w:t>представлена ниже (см. Рисунок 14</w:t>
      </w:r>
      <w:r w:rsidRPr="00A51142">
        <w:t>)</w:t>
      </w:r>
    </w:p>
    <w:p w14:paraId="6CEEF7A6" w14:textId="77777777" w:rsidR="004437BA" w:rsidRDefault="001A3C97" w:rsidP="004437BA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D7C0F44" wp14:editId="0B6281BE">
            <wp:extent cx="2844800" cy="749300"/>
            <wp:effectExtent l="0" t="0" r="0" b="12700"/>
            <wp:docPr id="38" name="Рисунок 38" descr="/Users/dmitriq/Documents/Снимок экрана 2017-12-26 в 2.25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mitriq/Documents/Снимок экрана 2017-12-26 в 2.25.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74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F90DE" w14:textId="19D8B260" w:rsidR="004437BA" w:rsidRPr="007719DB" w:rsidRDefault="004437BA" w:rsidP="004437BA">
      <w:pPr>
        <w:pStyle w:val="a7"/>
        <w:jc w:val="center"/>
        <w:rPr>
          <w:b/>
          <w:sz w:val="20"/>
          <w:szCs w:val="20"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14</w:t>
      </w:r>
    </w:p>
    <w:p w14:paraId="52856E56" w14:textId="77777777" w:rsidR="00C47E52" w:rsidRPr="0031319D" w:rsidRDefault="00C47E52" w:rsidP="00C47E52">
      <w:pPr>
        <w:ind w:left="708"/>
      </w:pPr>
      <w:r>
        <w:t>Протокол программы, которая решает задачу номер 6, представлена ниже (см. Рисунок 3</w:t>
      </w:r>
      <w:r w:rsidRPr="00A51142">
        <w:t>)</w:t>
      </w:r>
    </w:p>
    <w:p w14:paraId="63E6C357" w14:textId="77777777" w:rsidR="00C47E52" w:rsidRDefault="000F3EDE" w:rsidP="00C47E52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5D1807ED" wp14:editId="7DF4E7E2">
            <wp:extent cx="2997200" cy="914400"/>
            <wp:effectExtent l="0" t="0" r="0" b="0"/>
            <wp:docPr id="43" name="Рисунок 43" descr="/Users/dmitriq/Documents/Снимок экрана 2017-12-26 в 2.30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/Users/dmitriq/Documents/Снимок экрана 2017-12-26 в 2.30.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0C23D" w14:textId="11974245" w:rsidR="00472BD2" w:rsidRPr="000F3EDE" w:rsidRDefault="00C47E52" w:rsidP="000F3EDE">
      <w:pPr>
        <w:pStyle w:val="a7"/>
        <w:jc w:val="center"/>
        <w:rPr>
          <w:b/>
          <w:sz w:val="20"/>
          <w:szCs w:val="20"/>
        </w:rPr>
      </w:pPr>
      <w:r>
        <w:rPr>
          <w:i/>
        </w:rPr>
        <w:t>Рисунок</w:t>
      </w:r>
      <w:r>
        <w:rPr>
          <w:b/>
          <w:sz w:val="32"/>
          <w:szCs w:val="32"/>
        </w:rPr>
        <w:t xml:space="preserve"> </w:t>
      </w:r>
      <w:r w:rsidR="00C46D8F">
        <w:rPr>
          <w:i/>
        </w:rPr>
        <w:t>15</w:t>
      </w:r>
    </w:p>
    <w:p w14:paraId="17886BA4" w14:textId="77777777" w:rsidR="0034337B" w:rsidRDefault="0034337B" w:rsidP="004F102E">
      <w:pPr>
        <w:jc w:val="center"/>
        <w:rPr>
          <w:b/>
        </w:rPr>
      </w:pPr>
    </w:p>
    <w:p w14:paraId="67961F02" w14:textId="77777777" w:rsidR="004F102E" w:rsidRPr="000F3EDE" w:rsidRDefault="004F102E" w:rsidP="004F102E">
      <w:pPr>
        <w:jc w:val="center"/>
        <w:rPr>
          <w:b/>
          <w:sz w:val="32"/>
          <w:szCs w:val="32"/>
        </w:rPr>
      </w:pPr>
      <w:r w:rsidRPr="000F3EDE">
        <w:rPr>
          <w:b/>
          <w:sz w:val="32"/>
          <w:szCs w:val="32"/>
        </w:rPr>
        <w:t>Вывод</w:t>
      </w:r>
    </w:p>
    <w:p w14:paraId="053084EB" w14:textId="19872281" w:rsidR="0034337B" w:rsidRPr="0034337B" w:rsidRDefault="0034337B" w:rsidP="00C46D8F">
      <w:pPr>
        <w:spacing w:line="276" w:lineRule="auto"/>
      </w:pPr>
      <w:r>
        <w:t xml:space="preserve">В ходе работы были выявлены трудности использования функции </w:t>
      </w:r>
      <w:proofErr w:type="spellStart"/>
      <w:proofErr w:type="gramStart"/>
      <w:r>
        <w:rPr>
          <w:lang w:val="en-US"/>
        </w:rPr>
        <w:t>scanf</w:t>
      </w:r>
      <w:proofErr w:type="spellEnd"/>
      <w:r w:rsidRPr="0034337B">
        <w:t>(</w:t>
      </w:r>
      <w:proofErr w:type="gramEnd"/>
      <w:r w:rsidRPr="0034337B">
        <w:t>)</w:t>
      </w:r>
      <w:r>
        <w:t xml:space="preserve"> с элементами массива. </w:t>
      </w:r>
      <w:r w:rsidR="00337901">
        <w:t xml:space="preserve">Были рассмотрены варианты решения задач с исключением нескольких элементов и получены основные навыки в решении данных задач. </w:t>
      </w:r>
      <w:r w:rsidR="003C6A28">
        <w:t>Получены навыке решения задач по одномерным массивам.</w:t>
      </w:r>
      <w:bookmarkStart w:id="0" w:name="_GoBack"/>
      <w:bookmarkEnd w:id="0"/>
    </w:p>
    <w:p w14:paraId="3167E225" w14:textId="77777777" w:rsidR="004F102E" w:rsidRPr="004F102E" w:rsidRDefault="004F102E" w:rsidP="004F102E"/>
    <w:p w14:paraId="795B76CF" w14:textId="77777777" w:rsidR="004F102E" w:rsidRPr="004F102E" w:rsidRDefault="004F102E" w:rsidP="004F102E"/>
    <w:sectPr w:rsidR="004F102E" w:rsidRPr="004F102E" w:rsidSect="004F271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213"/>
    <w:rsid w:val="000079F2"/>
    <w:rsid w:val="000130B9"/>
    <w:rsid w:val="00023EF0"/>
    <w:rsid w:val="000764DA"/>
    <w:rsid w:val="00082C36"/>
    <w:rsid w:val="00095AFC"/>
    <w:rsid w:val="000D0400"/>
    <w:rsid w:val="000F3EDE"/>
    <w:rsid w:val="00103040"/>
    <w:rsid w:val="001A3C97"/>
    <w:rsid w:val="001B4195"/>
    <w:rsid w:val="001D6312"/>
    <w:rsid w:val="001E1A2F"/>
    <w:rsid w:val="001F1D5D"/>
    <w:rsid w:val="00276BAF"/>
    <w:rsid w:val="00285652"/>
    <w:rsid w:val="002A52DD"/>
    <w:rsid w:val="002C1F4A"/>
    <w:rsid w:val="0031319D"/>
    <w:rsid w:val="00337901"/>
    <w:rsid w:val="00341673"/>
    <w:rsid w:val="0034337B"/>
    <w:rsid w:val="0034575E"/>
    <w:rsid w:val="00361BD8"/>
    <w:rsid w:val="00370E2B"/>
    <w:rsid w:val="003A1D9A"/>
    <w:rsid w:val="003B13BE"/>
    <w:rsid w:val="003B1886"/>
    <w:rsid w:val="003B24B2"/>
    <w:rsid w:val="003C6A28"/>
    <w:rsid w:val="00405057"/>
    <w:rsid w:val="004437BA"/>
    <w:rsid w:val="00472BD2"/>
    <w:rsid w:val="00477C60"/>
    <w:rsid w:val="004830D7"/>
    <w:rsid w:val="00483475"/>
    <w:rsid w:val="004F102E"/>
    <w:rsid w:val="004F2714"/>
    <w:rsid w:val="005039C0"/>
    <w:rsid w:val="0052637D"/>
    <w:rsid w:val="005411E5"/>
    <w:rsid w:val="0055469A"/>
    <w:rsid w:val="005D5E3C"/>
    <w:rsid w:val="00612E93"/>
    <w:rsid w:val="00690388"/>
    <w:rsid w:val="0069690C"/>
    <w:rsid w:val="006D66D7"/>
    <w:rsid w:val="007719DB"/>
    <w:rsid w:val="007D14C2"/>
    <w:rsid w:val="007D4BF3"/>
    <w:rsid w:val="007E1C87"/>
    <w:rsid w:val="007F3391"/>
    <w:rsid w:val="00815B2C"/>
    <w:rsid w:val="0083601A"/>
    <w:rsid w:val="00836150"/>
    <w:rsid w:val="00853B44"/>
    <w:rsid w:val="00857307"/>
    <w:rsid w:val="0086129D"/>
    <w:rsid w:val="00864A62"/>
    <w:rsid w:val="00895F4B"/>
    <w:rsid w:val="008C3DF1"/>
    <w:rsid w:val="009001D0"/>
    <w:rsid w:val="00931545"/>
    <w:rsid w:val="00987C44"/>
    <w:rsid w:val="009A36FF"/>
    <w:rsid w:val="009C5CD7"/>
    <w:rsid w:val="009D1653"/>
    <w:rsid w:val="009D744F"/>
    <w:rsid w:val="00A10A36"/>
    <w:rsid w:val="00AB0FEA"/>
    <w:rsid w:val="00AB6123"/>
    <w:rsid w:val="00AC0C6B"/>
    <w:rsid w:val="00AE5EB6"/>
    <w:rsid w:val="00B04F3E"/>
    <w:rsid w:val="00B05DF4"/>
    <w:rsid w:val="00B27213"/>
    <w:rsid w:val="00B4309D"/>
    <w:rsid w:val="00BB373B"/>
    <w:rsid w:val="00BD66FA"/>
    <w:rsid w:val="00BF04B9"/>
    <w:rsid w:val="00BF27CB"/>
    <w:rsid w:val="00BF3B02"/>
    <w:rsid w:val="00C46D8F"/>
    <w:rsid w:val="00C47E52"/>
    <w:rsid w:val="00C80A15"/>
    <w:rsid w:val="00C819DF"/>
    <w:rsid w:val="00C86ABD"/>
    <w:rsid w:val="00CA6D77"/>
    <w:rsid w:val="00CB4564"/>
    <w:rsid w:val="00CC2ED5"/>
    <w:rsid w:val="00D133F9"/>
    <w:rsid w:val="00D44EA4"/>
    <w:rsid w:val="00D50E6A"/>
    <w:rsid w:val="00D72CA6"/>
    <w:rsid w:val="00DA1108"/>
    <w:rsid w:val="00DD741F"/>
    <w:rsid w:val="00DE1DF5"/>
    <w:rsid w:val="00DE3F5B"/>
    <w:rsid w:val="00DE5DC1"/>
    <w:rsid w:val="00E04D3F"/>
    <w:rsid w:val="00E46441"/>
    <w:rsid w:val="00EA3A2F"/>
    <w:rsid w:val="00EC6A8F"/>
    <w:rsid w:val="00F568C9"/>
    <w:rsid w:val="00F810A1"/>
    <w:rsid w:val="00FC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FBB7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2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87C4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7C4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472BD2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Normal (Web)"/>
    <w:basedOn w:val="a"/>
    <w:uiPriority w:val="99"/>
    <w:unhideWhenUsed/>
    <w:rsid w:val="00095AF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76B4-34DE-9A49-873A-FB58D478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464</Words>
  <Characters>2647</Characters>
  <Application>Microsoft Macintosh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egrys</Company>
  <LinksUpToDate>false</LinksUpToDate>
  <CharactersWithSpaces>3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Student</dc:creator>
  <cp:keywords/>
  <dc:description/>
  <cp:lastModifiedBy>Дмитрий Матвеенко</cp:lastModifiedBy>
  <cp:revision>3</cp:revision>
  <cp:lastPrinted>2006-12-05T06:11:00Z</cp:lastPrinted>
  <dcterms:created xsi:type="dcterms:W3CDTF">2017-12-15T08:16:00Z</dcterms:created>
  <dcterms:modified xsi:type="dcterms:W3CDTF">2017-12-28T10:59:00Z</dcterms:modified>
</cp:coreProperties>
</file>